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301882">
      <w:pPr>
        <w:tabs>
          <w:tab w:val="left" w:pos="264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Obec DASKABÁ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 35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  Olomouc</w:t>
                            </w:r>
                            <w:proofErr w:type="gramEnd"/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Obec DASKABÁ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 35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gramStart"/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779 00  Olomouc</w:t>
                      </w:r>
                      <w:proofErr w:type="gramEnd"/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5841" cy="11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AA1336" w:rsidRDefault="00AA1336" w:rsidP="002B4501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sz w:val="32"/>
          <w:szCs w:val="32"/>
        </w:rPr>
        <w:t xml:space="preserve">Hlášení ze dne </w:t>
      </w:r>
      <w:r w:rsidR="00472AB5">
        <w:rPr>
          <w:rFonts w:ascii="Tahoma" w:hAnsi="Tahoma" w:cs="Tahoma"/>
          <w:b/>
          <w:sz w:val="32"/>
          <w:szCs w:val="32"/>
        </w:rPr>
        <w:t>22</w:t>
      </w:r>
      <w:r w:rsidR="000C2D11">
        <w:rPr>
          <w:rFonts w:ascii="Tahoma" w:hAnsi="Tahoma" w:cs="Tahoma"/>
          <w:b/>
          <w:sz w:val="32"/>
          <w:szCs w:val="32"/>
        </w:rPr>
        <w:t>.</w:t>
      </w:r>
      <w:r w:rsidR="007D750C">
        <w:rPr>
          <w:rFonts w:ascii="Tahoma" w:hAnsi="Tahoma" w:cs="Tahoma"/>
          <w:b/>
          <w:sz w:val="32"/>
          <w:szCs w:val="32"/>
        </w:rPr>
        <w:t xml:space="preserve"> 02</w:t>
      </w:r>
      <w:r w:rsidR="002E3A1D">
        <w:rPr>
          <w:rFonts w:ascii="Tahoma" w:hAnsi="Tahoma" w:cs="Tahoma"/>
          <w:b/>
          <w:sz w:val="32"/>
          <w:szCs w:val="32"/>
        </w:rPr>
        <w:t>.</w:t>
      </w:r>
      <w:r w:rsidR="007A124D">
        <w:rPr>
          <w:rFonts w:ascii="Tahoma" w:hAnsi="Tahoma" w:cs="Tahoma"/>
          <w:b/>
          <w:sz w:val="32"/>
          <w:szCs w:val="32"/>
        </w:rPr>
        <w:t xml:space="preserve"> 2021</w:t>
      </w:r>
    </w:p>
    <w:p w:rsidR="00C33E08" w:rsidRDefault="00C33E08" w:rsidP="00C33E08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937DDE" w:rsidRDefault="00937DDE" w:rsidP="00C33E08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</w:p>
    <w:p w:rsidR="00C33E08" w:rsidRDefault="00472AB5" w:rsidP="007A124D">
      <w:pPr>
        <w:rPr>
          <w:rFonts w:ascii="Tahoma" w:hAnsi="Tahoma" w:cs="Tahoma"/>
        </w:rPr>
      </w:pPr>
      <w:r>
        <w:rPr>
          <w:rFonts w:ascii="Tahoma" w:hAnsi="Tahoma" w:cs="Tahoma"/>
        </w:rPr>
        <w:t>1) Obecní úřad oznamuje občanům, že ve středu 24. 02. 2021 bude účetní obce přítomna pouze do 15:00 hodin. Děkujeme za pochopení.</w:t>
      </w:r>
    </w:p>
    <w:p w:rsidR="00472AB5" w:rsidRDefault="00472AB5" w:rsidP="007A124D">
      <w:pPr>
        <w:rPr>
          <w:rFonts w:ascii="Tahoma" w:hAnsi="Tahoma" w:cs="Tahoma"/>
        </w:rPr>
      </w:pPr>
    </w:p>
    <w:p w:rsidR="00472AB5" w:rsidRPr="00472AB5" w:rsidRDefault="00472AB5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2) </w:t>
      </w:r>
      <w:r>
        <w:rPr>
          <w:rStyle w:val="Siln"/>
          <w:rFonts w:ascii="Tahoma" w:hAnsi="Tahoma" w:cs="Tahoma"/>
          <w:b w:val="0"/>
        </w:rPr>
        <w:t>P</w:t>
      </w:r>
      <w:r w:rsidRPr="00472AB5">
        <w:rPr>
          <w:rStyle w:val="Siln"/>
          <w:rFonts w:ascii="Tahoma" w:hAnsi="Tahoma" w:cs="Tahoma"/>
          <w:b w:val="0"/>
        </w:rPr>
        <w:t>ojízdná prodejna ROSNIČ</w:t>
      </w:r>
      <w:r>
        <w:rPr>
          <w:rStyle w:val="Siln"/>
          <w:rFonts w:ascii="Tahoma" w:hAnsi="Tahoma" w:cs="Tahoma"/>
          <w:b w:val="0"/>
        </w:rPr>
        <w:t xml:space="preserve">KA oznamuje občanům, že do </w:t>
      </w:r>
      <w:r w:rsidRPr="00472AB5">
        <w:rPr>
          <w:rStyle w:val="Siln"/>
          <w:rFonts w:ascii="Tahoma" w:hAnsi="Tahoma" w:cs="Tahoma"/>
          <w:b w:val="0"/>
        </w:rPr>
        <w:t>obc</w:t>
      </w:r>
      <w:r>
        <w:rPr>
          <w:rStyle w:val="Siln"/>
          <w:rFonts w:ascii="Tahoma" w:hAnsi="Tahoma" w:cs="Tahoma"/>
          <w:b w:val="0"/>
        </w:rPr>
        <w:t>e se svojí prodejnou přijede v úterý  23. 2</w:t>
      </w:r>
      <w:r w:rsidRPr="00472AB5">
        <w:rPr>
          <w:rStyle w:val="Siln"/>
          <w:rFonts w:ascii="Tahoma" w:hAnsi="Tahoma" w:cs="Tahoma"/>
          <w:b w:val="0"/>
        </w:rPr>
        <w:t>. 2021 v 10.45 hod na místo Daskabát "u</w:t>
      </w:r>
      <w:r>
        <w:rPr>
          <w:rStyle w:val="Siln"/>
          <w:rFonts w:ascii="Tahoma" w:hAnsi="Tahoma" w:cs="Tahoma"/>
          <w:b w:val="0"/>
        </w:rPr>
        <w:t xml:space="preserve"> bývalých</w:t>
      </w:r>
      <w:r w:rsidRPr="00472AB5">
        <w:rPr>
          <w:rStyle w:val="Siln"/>
          <w:rFonts w:ascii="Tahoma" w:hAnsi="Tahoma" w:cs="Tahoma"/>
          <w:b w:val="0"/>
        </w:rPr>
        <w:t xml:space="preserve"> potravin" a v 11.15 hod na místo Daskabát  "</w:t>
      </w:r>
      <w:r>
        <w:rPr>
          <w:rStyle w:val="Siln"/>
          <w:rFonts w:ascii="Tahoma" w:hAnsi="Tahoma" w:cs="Tahoma"/>
          <w:b w:val="0"/>
        </w:rPr>
        <w:t xml:space="preserve"> horní </w:t>
      </w:r>
      <w:r w:rsidRPr="00472AB5">
        <w:rPr>
          <w:rStyle w:val="Siln"/>
          <w:rFonts w:ascii="Tahoma" w:hAnsi="Tahoma" w:cs="Tahoma"/>
          <w:b w:val="0"/>
        </w:rPr>
        <w:t xml:space="preserve">zastávka"  a bude prodávat obvyklý sortiment krmiv pro domácí a hospodářská zvířata, drogistické potřeby a základní potraviny ". </w:t>
      </w:r>
    </w:p>
    <w:p w:rsidR="00472AB5" w:rsidRDefault="00472AB5" w:rsidP="00472AB5">
      <w:pPr>
        <w:pStyle w:val="Normlnweb"/>
        <w:spacing w:before="0" w:beforeAutospacing="0" w:after="0" w:afterAutospacing="0"/>
        <w:rPr>
          <w:rStyle w:val="Siln"/>
          <w:rFonts w:ascii="Tahoma" w:hAnsi="Tahoma" w:cs="Tahoma"/>
          <w:b w:val="0"/>
        </w:rPr>
      </w:pPr>
      <w:r>
        <w:rPr>
          <w:rStyle w:val="Siln"/>
          <w:rFonts w:ascii="Tahoma" w:hAnsi="Tahoma" w:cs="Tahoma"/>
          <w:b w:val="0"/>
        </w:rPr>
        <w:t xml:space="preserve">PROSÍ </w:t>
      </w:r>
      <w:r w:rsidRPr="00472AB5">
        <w:rPr>
          <w:rStyle w:val="Siln"/>
          <w:rFonts w:ascii="Tahoma" w:hAnsi="Tahoma" w:cs="Tahoma"/>
          <w:b w:val="0"/>
        </w:rPr>
        <w:t>ZÁKAZNÍKY O POUŽÍVÁNÍ OCHRANNÝCH ROUŠEK A DODRŽOVÁNÍ B</w:t>
      </w:r>
      <w:r>
        <w:rPr>
          <w:rStyle w:val="Siln"/>
          <w:rFonts w:ascii="Tahoma" w:hAnsi="Tahoma" w:cs="Tahoma"/>
          <w:b w:val="0"/>
        </w:rPr>
        <w:t>EZPEČNÉHO 2 METROVÉHO ROZESTUPU</w:t>
      </w:r>
      <w:r w:rsidRPr="00472AB5">
        <w:rPr>
          <w:rStyle w:val="Siln"/>
          <w:rFonts w:ascii="Tahoma" w:hAnsi="Tahoma" w:cs="Tahoma"/>
          <w:b w:val="0"/>
        </w:rPr>
        <w:t>!!!</w:t>
      </w:r>
    </w:p>
    <w:p w:rsidR="00CC4E32" w:rsidRPr="00CC4E32" w:rsidRDefault="00472AB5" w:rsidP="00CC4E32">
      <w:pPr>
        <w:pStyle w:val="Normlnweb"/>
        <w:spacing w:line="240" w:lineRule="atLeast"/>
        <w:rPr>
          <w:rFonts w:ascii="Tahoma" w:hAnsi="Tahoma" w:cs="Tahoma"/>
        </w:rPr>
      </w:pPr>
      <w:bookmarkStart w:id="0" w:name="_GoBack"/>
      <w:bookmarkEnd w:id="0"/>
      <w:r>
        <w:rPr>
          <w:rStyle w:val="Siln"/>
          <w:rFonts w:ascii="Tahoma" w:hAnsi="Tahoma" w:cs="Tahoma"/>
          <w:b w:val="0"/>
        </w:rPr>
        <w:t xml:space="preserve">3) </w:t>
      </w:r>
      <w:r w:rsidR="00CC4E32" w:rsidRPr="00CC4E32">
        <w:rPr>
          <w:rStyle w:val="Siln"/>
          <w:rFonts w:ascii="Tahoma" w:hAnsi="Tahoma" w:cs="Tahoma"/>
        </w:rPr>
        <w:t>Drůbežárna Prace</w:t>
      </w:r>
      <w:r w:rsidR="00CC4E32" w:rsidRPr="00CC4E32">
        <w:rPr>
          <w:rFonts w:ascii="Tahoma" w:hAnsi="Tahoma" w:cs="Tahoma"/>
        </w:rPr>
        <w:t> bude v </w:t>
      </w:r>
      <w:r w:rsidR="00CC4E32" w:rsidRPr="00CC4E32">
        <w:rPr>
          <w:rFonts w:ascii="Tahoma" w:hAnsi="Tahoma" w:cs="Tahoma"/>
          <w:b/>
          <w:bCs/>
          <w:u w:val="single"/>
        </w:rPr>
        <w:t>pátek 26. 2.</w:t>
      </w:r>
      <w:r w:rsidR="00CC4E32">
        <w:rPr>
          <w:rFonts w:ascii="Tahoma" w:hAnsi="Tahoma" w:cs="Tahoma"/>
          <w:b/>
          <w:bCs/>
          <w:u w:val="single"/>
        </w:rPr>
        <w:t xml:space="preserve"> 2021</w:t>
      </w:r>
      <w:r w:rsidR="00CC4E32">
        <w:rPr>
          <w:rFonts w:ascii="Tahoma" w:hAnsi="Tahoma" w:cs="Tahoma"/>
        </w:rPr>
        <w:t xml:space="preserve">  </w:t>
      </w:r>
      <w:proofErr w:type="gramStart"/>
      <w:r w:rsidR="00CC4E32">
        <w:rPr>
          <w:rFonts w:ascii="Tahoma" w:hAnsi="Tahoma" w:cs="Tahoma"/>
        </w:rPr>
        <w:t>ve</w:t>
      </w:r>
      <w:proofErr w:type="gramEnd"/>
      <w:r w:rsidR="00CC4E32">
        <w:rPr>
          <w:rFonts w:ascii="Tahoma" w:hAnsi="Tahoma" w:cs="Tahoma"/>
        </w:rPr>
        <w:t xml:space="preserve"> 12:30 </w:t>
      </w:r>
      <w:r w:rsidR="00CC4E32" w:rsidRPr="00CC4E32">
        <w:rPr>
          <w:rFonts w:ascii="Tahoma" w:hAnsi="Tahoma" w:cs="Tahoma"/>
        </w:rPr>
        <w:t>hod.</w:t>
      </w:r>
      <w:r w:rsidR="00CC4E32">
        <w:rPr>
          <w:rFonts w:ascii="Tahoma" w:hAnsi="Tahoma" w:cs="Tahoma"/>
        </w:rPr>
        <w:t xml:space="preserve"> u obecního úřadu</w:t>
      </w:r>
      <w:r w:rsidR="00CC4E32" w:rsidRPr="00CC4E32">
        <w:rPr>
          <w:rFonts w:ascii="Tahoma" w:hAnsi="Tahoma" w:cs="Tahoma"/>
        </w:rPr>
        <w:t> prodávat:</w:t>
      </w:r>
      <w:r w:rsidR="00CC4E32">
        <w:rPr>
          <w:rFonts w:ascii="Tahoma" w:hAnsi="Tahoma" w:cs="Tahoma"/>
        </w:rPr>
        <w:t xml:space="preserve"> </w:t>
      </w:r>
      <w:r w:rsidR="00CC4E32" w:rsidRPr="00CC4E32">
        <w:rPr>
          <w:rFonts w:ascii="Tahoma" w:hAnsi="Tahoma" w:cs="Tahoma"/>
        </w:rPr>
        <w:t>kuřice, krmivo pro nosnice a králíky, vitamínové doplňky, dále pak</w:t>
      </w:r>
      <w:r w:rsidR="00CC4E32">
        <w:rPr>
          <w:rFonts w:ascii="Tahoma" w:hAnsi="Tahoma" w:cs="Tahoma"/>
        </w:rPr>
        <w:t xml:space="preserve"> budou</w:t>
      </w:r>
      <w:r w:rsidR="00CC4E32" w:rsidRPr="00CC4E32">
        <w:rPr>
          <w:rFonts w:ascii="Tahoma" w:hAnsi="Tahoma" w:cs="Tahoma"/>
        </w:rPr>
        <w:t xml:space="preserve"> vykupovat králičí kožky - cena 10 Kč/ks.</w:t>
      </w:r>
    </w:p>
    <w:p w:rsidR="00472AB5" w:rsidRPr="00472AB5" w:rsidRDefault="00472AB5" w:rsidP="00472AB5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Default="00472AB5" w:rsidP="007A124D">
      <w:pPr>
        <w:rPr>
          <w:rFonts w:ascii="Tahoma" w:hAnsi="Tahoma" w:cs="Tahoma"/>
        </w:rPr>
      </w:pPr>
    </w:p>
    <w:p w:rsidR="00472AB5" w:rsidRPr="00C33E08" w:rsidRDefault="00472AB5" w:rsidP="007A124D">
      <w:pPr>
        <w:rPr>
          <w:rFonts w:ascii="Tahoma" w:hAnsi="Tahoma" w:cs="Tahoma"/>
        </w:rPr>
      </w:pPr>
    </w:p>
    <w:p w:rsidR="00311823" w:rsidRDefault="00311823" w:rsidP="00311823">
      <w:pPr>
        <w:pStyle w:val="Normlnweb"/>
        <w:spacing w:before="0" w:beforeAutospacing="0" w:after="0" w:afterAutospacing="0"/>
      </w:pPr>
      <w:r>
        <w:t> </w:t>
      </w:r>
    </w:p>
    <w:p w:rsidR="00311823" w:rsidRPr="00311823" w:rsidRDefault="00311823" w:rsidP="00311823">
      <w:pPr>
        <w:pStyle w:val="Normlnweb"/>
        <w:rPr>
          <w:bCs/>
        </w:rPr>
      </w:pPr>
    </w:p>
    <w:p w:rsidR="00311823" w:rsidRDefault="00311823" w:rsidP="00311823"/>
    <w:p w:rsidR="00AD383E" w:rsidRPr="001F372F" w:rsidRDefault="00AD383E" w:rsidP="00AD383E">
      <w:pPr>
        <w:pStyle w:val="Prosttext"/>
        <w:rPr>
          <w:rFonts w:ascii="Tahoma" w:hAnsi="Tahoma" w:cs="Tahoma"/>
          <w:sz w:val="24"/>
          <w:szCs w:val="24"/>
        </w:rPr>
      </w:pPr>
    </w:p>
    <w:p w:rsidR="00AD383E" w:rsidRDefault="00AD383E" w:rsidP="00AD383E">
      <w:pPr>
        <w:pStyle w:val="Prosttext"/>
        <w:rPr>
          <w:rFonts w:cs="Calibri"/>
          <w:szCs w:val="22"/>
        </w:rPr>
      </w:pPr>
    </w:p>
    <w:p w:rsidR="007A73DF" w:rsidRPr="00D94F6E" w:rsidRDefault="007A73DF" w:rsidP="00F26390">
      <w:pPr>
        <w:jc w:val="both"/>
        <w:rPr>
          <w:rFonts w:ascii="Tahoma" w:hAnsi="Tahoma" w:cs="Tahoma"/>
          <w:color w:val="212529"/>
        </w:rPr>
      </w:pPr>
    </w:p>
    <w:p w:rsidR="000C2D11" w:rsidRPr="007A73DF" w:rsidRDefault="000C2D11" w:rsidP="002E3A1D">
      <w:pPr>
        <w:pStyle w:val="Normlnweb"/>
        <w:spacing w:before="0" w:beforeAutospacing="0" w:after="0" w:afterAutospacing="0" w:line="288" w:lineRule="auto"/>
        <w:rPr>
          <w:rFonts w:ascii="Tahoma" w:eastAsia="Times New Roman" w:hAnsi="Tahoma" w:cs="Tahoma"/>
        </w:rPr>
      </w:pPr>
    </w:p>
    <w:p w:rsidR="002C2A0A" w:rsidRPr="007A73DF" w:rsidRDefault="002C2A0A" w:rsidP="00AB605C">
      <w:pPr>
        <w:jc w:val="both"/>
        <w:rPr>
          <w:rFonts w:ascii="Tahoma" w:hAnsi="Tahoma" w:cs="Tahoma"/>
          <w:szCs w:val="24"/>
        </w:rPr>
      </w:pPr>
    </w:p>
    <w:sectPr w:rsidR="002C2A0A" w:rsidRPr="007A73DF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10" w:rsidRDefault="00422F10" w:rsidP="00E33535">
      <w:r>
        <w:separator/>
      </w:r>
    </w:p>
  </w:endnote>
  <w:endnote w:type="continuationSeparator" w:id="0">
    <w:p w:rsidR="00422F10" w:rsidRDefault="00422F1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431064">
    <w:pPr>
      <w:pStyle w:val="Zpat"/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Daskabát 35, </w:t>
    </w: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>779 00  Olomouc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10" w:rsidRDefault="00422F10" w:rsidP="00E33535">
      <w:r>
        <w:separator/>
      </w:r>
    </w:p>
  </w:footnote>
  <w:footnote w:type="continuationSeparator" w:id="0">
    <w:p w:rsidR="00422F10" w:rsidRDefault="00422F1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26BE"/>
    <w:rsid w:val="00005315"/>
    <w:rsid w:val="00006628"/>
    <w:rsid w:val="00006A42"/>
    <w:rsid w:val="00006FC7"/>
    <w:rsid w:val="00013400"/>
    <w:rsid w:val="0001615E"/>
    <w:rsid w:val="00021E02"/>
    <w:rsid w:val="000226F8"/>
    <w:rsid w:val="00022C0C"/>
    <w:rsid w:val="00023E0A"/>
    <w:rsid w:val="0002449E"/>
    <w:rsid w:val="00027400"/>
    <w:rsid w:val="00027DBE"/>
    <w:rsid w:val="00030290"/>
    <w:rsid w:val="00031F5D"/>
    <w:rsid w:val="000323C3"/>
    <w:rsid w:val="0003280A"/>
    <w:rsid w:val="00033456"/>
    <w:rsid w:val="00033F89"/>
    <w:rsid w:val="00035036"/>
    <w:rsid w:val="0003527F"/>
    <w:rsid w:val="000352BC"/>
    <w:rsid w:val="00035575"/>
    <w:rsid w:val="0003587A"/>
    <w:rsid w:val="00042768"/>
    <w:rsid w:val="00047F04"/>
    <w:rsid w:val="00054036"/>
    <w:rsid w:val="00055DA4"/>
    <w:rsid w:val="00056B43"/>
    <w:rsid w:val="00061D16"/>
    <w:rsid w:val="00063CFB"/>
    <w:rsid w:val="00065080"/>
    <w:rsid w:val="00065B96"/>
    <w:rsid w:val="00065CE2"/>
    <w:rsid w:val="00067D7D"/>
    <w:rsid w:val="00070239"/>
    <w:rsid w:val="00071A3B"/>
    <w:rsid w:val="00071B8D"/>
    <w:rsid w:val="0007696B"/>
    <w:rsid w:val="00081EC7"/>
    <w:rsid w:val="00082458"/>
    <w:rsid w:val="00082C00"/>
    <w:rsid w:val="00084D36"/>
    <w:rsid w:val="00085A7F"/>
    <w:rsid w:val="00086EC0"/>
    <w:rsid w:val="0008759B"/>
    <w:rsid w:val="00093092"/>
    <w:rsid w:val="00093157"/>
    <w:rsid w:val="0009377B"/>
    <w:rsid w:val="000975FB"/>
    <w:rsid w:val="000A04E4"/>
    <w:rsid w:val="000A564B"/>
    <w:rsid w:val="000A59E7"/>
    <w:rsid w:val="000A68E2"/>
    <w:rsid w:val="000A77CE"/>
    <w:rsid w:val="000B143F"/>
    <w:rsid w:val="000B1ED7"/>
    <w:rsid w:val="000B1FE1"/>
    <w:rsid w:val="000B67A3"/>
    <w:rsid w:val="000B6930"/>
    <w:rsid w:val="000C23CA"/>
    <w:rsid w:val="000C2D11"/>
    <w:rsid w:val="000C355E"/>
    <w:rsid w:val="000C4A2D"/>
    <w:rsid w:val="000C64DB"/>
    <w:rsid w:val="000C65DE"/>
    <w:rsid w:val="000C71D2"/>
    <w:rsid w:val="000C74BA"/>
    <w:rsid w:val="000C7C89"/>
    <w:rsid w:val="000C7D65"/>
    <w:rsid w:val="000C7F96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310F"/>
    <w:rsid w:val="000E412A"/>
    <w:rsid w:val="000E45BE"/>
    <w:rsid w:val="000E4820"/>
    <w:rsid w:val="000E5A86"/>
    <w:rsid w:val="000E6820"/>
    <w:rsid w:val="000F02F0"/>
    <w:rsid w:val="000F0A71"/>
    <w:rsid w:val="000F4966"/>
    <w:rsid w:val="000F58F3"/>
    <w:rsid w:val="000F5D3F"/>
    <w:rsid w:val="0010103B"/>
    <w:rsid w:val="00101CC4"/>
    <w:rsid w:val="00105961"/>
    <w:rsid w:val="00110565"/>
    <w:rsid w:val="001165CC"/>
    <w:rsid w:val="00116DBE"/>
    <w:rsid w:val="00124E67"/>
    <w:rsid w:val="001252ED"/>
    <w:rsid w:val="0013239D"/>
    <w:rsid w:val="001328A7"/>
    <w:rsid w:val="00133F3C"/>
    <w:rsid w:val="001346A3"/>
    <w:rsid w:val="00135C1B"/>
    <w:rsid w:val="001361B0"/>
    <w:rsid w:val="00136BBD"/>
    <w:rsid w:val="0013773F"/>
    <w:rsid w:val="00143075"/>
    <w:rsid w:val="001430D8"/>
    <w:rsid w:val="001447B2"/>
    <w:rsid w:val="00145748"/>
    <w:rsid w:val="00146121"/>
    <w:rsid w:val="00152DB2"/>
    <w:rsid w:val="00153577"/>
    <w:rsid w:val="00154E79"/>
    <w:rsid w:val="00156D0A"/>
    <w:rsid w:val="001679DD"/>
    <w:rsid w:val="00170D8A"/>
    <w:rsid w:val="001724B7"/>
    <w:rsid w:val="00172770"/>
    <w:rsid w:val="0017421B"/>
    <w:rsid w:val="001743E9"/>
    <w:rsid w:val="00174C19"/>
    <w:rsid w:val="00181EAF"/>
    <w:rsid w:val="00184095"/>
    <w:rsid w:val="001855C4"/>
    <w:rsid w:val="00185D2B"/>
    <w:rsid w:val="001909DA"/>
    <w:rsid w:val="00190F0A"/>
    <w:rsid w:val="00193141"/>
    <w:rsid w:val="00195B8D"/>
    <w:rsid w:val="00197DED"/>
    <w:rsid w:val="001A01E7"/>
    <w:rsid w:val="001A1120"/>
    <w:rsid w:val="001A541F"/>
    <w:rsid w:val="001A57DA"/>
    <w:rsid w:val="001A5BD6"/>
    <w:rsid w:val="001B4DF9"/>
    <w:rsid w:val="001B5AF0"/>
    <w:rsid w:val="001B63D3"/>
    <w:rsid w:val="001C0711"/>
    <w:rsid w:val="001C0C23"/>
    <w:rsid w:val="001C10C2"/>
    <w:rsid w:val="001C1E76"/>
    <w:rsid w:val="001C26B0"/>
    <w:rsid w:val="001C4ACC"/>
    <w:rsid w:val="001D0E4C"/>
    <w:rsid w:val="001D2E89"/>
    <w:rsid w:val="001D3D90"/>
    <w:rsid w:val="001D4B1E"/>
    <w:rsid w:val="001D524D"/>
    <w:rsid w:val="001D7B1F"/>
    <w:rsid w:val="001E2F88"/>
    <w:rsid w:val="001E3567"/>
    <w:rsid w:val="001E5908"/>
    <w:rsid w:val="001E7CA8"/>
    <w:rsid w:val="001F0D82"/>
    <w:rsid w:val="001F159A"/>
    <w:rsid w:val="001F26F8"/>
    <w:rsid w:val="001F31A1"/>
    <w:rsid w:val="001F372F"/>
    <w:rsid w:val="001F3B04"/>
    <w:rsid w:val="0020078E"/>
    <w:rsid w:val="002014F6"/>
    <w:rsid w:val="0020217C"/>
    <w:rsid w:val="00205DF3"/>
    <w:rsid w:val="00206CA6"/>
    <w:rsid w:val="00206E6F"/>
    <w:rsid w:val="0021075F"/>
    <w:rsid w:val="00211E80"/>
    <w:rsid w:val="00212868"/>
    <w:rsid w:val="002173CC"/>
    <w:rsid w:val="00220828"/>
    <w:rsid w:val="00221028"/>
    <w:rsid w:val="00231131"/>
    <w:rsid w:val="00231B60"/>
    <w:rsid w:val="002333A0"/>
    <w:rsid w:val="0023361F"/>
    <w:rsid w:val="00236690"/>
    <w:rsid w:val="00236B82"/>
    <w:rsid w:val="00242489"/>
    <w:rsid w:val="002432DF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7FB"/>
    <w:rsid w:val="002776CE"/>
    <w:rsid w:val="002800E7"/>
    <w:rsid w:val="0028276D"/>
    <w:rsid w:val="0028285E"/>
    <w:rsid w:val="0028352F"/>
    <w:rsid w:val="002850EE"/>
    <w:rsid w:val="00286868"/>
    <w:rsid w:val="00287D36"/>
    <w:rsid w:val="0029245E"/>
    <w:rsid w:val="002957CD"/>
    <w:rsid w:val="00296A53"/>
    <w:rsid w:val="002A21AF"/>
    <w:rsid w:val="002A2BAB"/>
    <w:rsid w:val="002A5E06"/>
    <w:rsid w:val="002A6F3D"/>
    <w:rsid w:val="002A7845"/>
    <w:rsid w:val="002A7A8D"/>
    <w:rsid w:val="002B052E"/>
    <w:rsid w:val="002B0FDB"/>
    <w:rsid w:val="002B2219"/>
    <w:rsid w:val="002B26B7"/>
    <w:rsid w:val="002B28FD"/>
    <w:rsid w:val="002B42DC"/>
    <w:rsid w:val="002B4501"/>
    <w:rsid w:val="002B5CBB"/>
    <w:rsid w:val="002B625F"/>
    <w:rsid w:val="002B62F6"/>
    <w:rsid w:val="002B6340"/>
    <w:rsid w:val="002C0CA5"/>
    <w:rsid w:val="002C26DF"/>
    <w:rsid w:val="002C2A0A"/>
    <w:rsid w:val="002C331F"/>
    <w:rsid w:val="002C3A5F"/>
    <w:rsid w:val="002C3C19"/>
    <w:rsid w:val="002C6972"/>
    <w:rsid w:val="002C727C"/>
    <w:rsid w:val="002C76C5"/>
    <w:rsid w:val="002D3DA0"/>
    <w:rsid w:val="002D5C3A"/>
    <w:rsid w:val="002D6566"/>
    <w:rsid w:val="002D72F4"/>
    <w:rsid w:val="002E0A5D"/>
    <w:rsid w:val="002E324D"/>
    <w:rsid w:val="002E345B"/>
    <w:rsid w:val="002E3A1D"/>
    <w:rsid w:val="002E4600"/>
    <w:rsid w:val="002E4A88"/>
    <w:rsid w:val="002E546F"/>
    <w:rsid w:val="002E6BAF"/>
    <w:rsid w:val="002F002C"/>
    <w:rsid w:val="002F0D09"/>
    <w:rsid w:val="002F1439"/>
    <w:rsid w:val="002F2D49"/>
    <w:rsid w:val="002F2E4C"/>
    <w:rsid w:val="002F3DE5"/>
    <w:rsid w:val="002F44F6"/>
    <w:rsid w:val="002F5695"/>
    <w:rsid w:val="002F62A4"/>
    <w:rsid w:val="002F6CC2"/>
    <w:rsid w:val="002F7B48"/>
    <w:rsid w:val="00300472"/>
    <w:rsid w:val="00301221"/>
    <w:rsid w:val="00301882"/>
    <w:rsid w:val="00301EA0"/>
    <w:rsid w:val="00303B71"/>
    <w:rsid w:val="00306BF2"/>
    <w:rsid w:val="003103F1"/>
    <w:rsid w:val="00311823"/>
    <w:rsid w:val="00311976"/>
    <w:rsid w:val="003124F5"/>
    <w:rsid w:val="0031407A"/>
    <w:rsid w:val="003140BA"/>
    <w:rsid w:val="003166AC"/>
    <w:rsid w:val="003212F2"/>
    <w:rsid w:val="00321585"/>
    <w:rsid w:val="00322609"/>
    <w:rsid w:val="00324D4C"/>
    <w:rsid w:val="00325F43"/>
    <w:rsid w:val="0032685F"/>
    <w:rsid w:val="00326AF8"/>
    <w:rsid w:val="00327A55"/>
    <w:rsid w:val="003300EC"/>
    <w:rsid w:val="003318B0"/>
    <w:rsid w:val="00332B84"/>
    <w:rsid w:val="00334F77"/>
    <w:rsid w:val="00335011"/>
    <w:rsid w:val="003353CA"/>
    <w:rsid w:val="003375D7"/>
    <w:rsid w:val="00337E2C"/>
    <w:rsid w:val="00342A80"/>
    <w:rsid w:val="00343FD8"/>
    <w:rsid w:val="003442BA"/>
    <w:rsid w:val="003458DE"/>
    <w:rsid w:val="00345B46"/>
    <w:rsid w:val="00351033"/>
    <w:rsid w:val="00353942"/>
    <w:rsid w:val="00353FB0"/>
    <w:rsid w:val="003550EA"/>
    <w:rsid w:val="00361C2F"/>
    <w:rsid w:val="003622A1"/>
    <w:rsid w:val="0036421C"/>
    <w:rsid w:val="003666B0"/>
    <w:rsid w:val="00366877"/>
    <w:rsid w:val="0037052B"/>
    <w:rsid w:val="00370F6F"/>
    <w:rsid w:val="00371625"/>
    <w:rsid w:val="003723C2"/>
    <w:rsid w:val="00372CAD"/>
    <w:rsid w:val="00375BC7"/>
    <w:rsid w:val="00376690"/>
    <w:rsid w:val="00376A34"/>
    <w:rsid w:val="003770BA"/>
    <w:rsid w:val="00380FC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948"/>
    <w:rsid w:val="003A533A"/>
    <w:rsid w:val="003A717A"/>
    <w:rsid w:val="003A77BE"/>
    <w:rsid w:val="003B09BA"/>
    <w:rsid w:val="003B3852"/>
    <w:rsid w:val="003B6DA3"/>
    <w:rsid w:val="003B6F98"/>
    <w:rsid w:val="003B7086"/>
    <w:rsid w:val="003B7EF6"/>
    <w:rsid w:val="003C2310"/>
    <w:rsid w:val="003C3446"/>
    <w:rsid w:val="003C3FAC"/>
    <w:rsid w:val="003C70BE"/>
    <w:rsid w:val="003D188E"/>
    <w:rsid w:val="003D2350"/>
    <w:rsid w:val="003D3064"/>
    <w:rsid w:val="003D3F4F"/>
    <w:rsid w:val="003D5A05"/>
    <w:rsid w:val="003D6155"/>
    <w:rsid w:val="003D6D20"/>
    <w:rsid w:val="003D7C4E"/>
    <w:rsid w:val="003D7FBB"/>
    <w:rsid w:val="003E0B26"/>
    <w:rsid w:val="003E2A56"/>
    <w:rsid w:val="003E342B"/>
    <w:rsid w:val="003E759A"/>
    <w:rsid w:val="003F086F"/>
    <w:rsid w:val="003F2E89"/>
    <w:rsid w:val="003F34DD"/>
    <w:rsid w:val="003F357C"/>
    <w:rsid w:val="003F384E"/>
    <w:rsid w:val="003F4D1D"/>
    <w:rsid w:val="003F4D75"/>
    <w:rsid w:val="00400C14"/>
    <w:rsid w:val="0040197D"/>
    <w:rsid w:val="00401BCB"/>
    <w:rsid w:val="00403B85"/>
    <w:rsid w:val="00403D83"/>
    <w:rsid w:val="00405641"/>
    <w:rsid w:val="00406D07"/>
    <w:rsid w:val="00410400"/>
    <w:rsid w:val="004105A7"/>
    <w:rsid w:val="00412609"/>
    <w:rsid w:val="00412ADD"/>
    <w:rsid w:val="00413202"/>
    <w:rsid w:val="00414015"/>
    <w:rsid w:val="004158FD"/>
    <w:rsid w:val="00416758"/>
    <w:rsid w:val="00420E7C"/>
    <w:rsid w:val="00421088"/>
    <w:rsid w:val="00422BC5"/>
    <w:rsid w:val="00422F10"/>
    <w:rsid w:val="00423225"/>
    <w:rsid w:val="00423C0A"/>
    <w:rsid w:val="00427A9C"/>
    <w:rsid w:val="00427DE2"/>
    <w:rsid w:val="00431064"/>
    <w:rsid w:val="0043275F"/>
    <w:rsid w:val="00435A40"/>
    <w:rsid w:val="0043687E"/>
    <w:rsid w:val="0044041F"/>
    <w:rsid w:val="00440DFA"/>
    <w:rsid w:val="00441CA3"/>
    <w:rsid w:val="00443FA5"/>
    <w:rsid w:val="0044423A"/>
    <w:rsid w:val="00444BD5"/>
    <w:rsid w:val="004459AA"/>
    <w:rsid w:val="00451062"/>
    <w:rsid w:val="004520CD"/>
    <w:rsid w:val="00453061"/>
    <w:rsid w:val="00460C7D"/>
    <w:rsid w:val="00460FE7"/>
    <w:rsid w:val="0046157C"/>
    <w:rsid w:val="004638D3"/>
    <w:rsid w:val="004649C5"/>
    <w:rsid w:val="00464D16"/>
    <w:rsid w:val="004670C0"/>
    <w:rsid w:val="00467152"/>
    <w:rsid w:val="00470099"/>
    <w:rsid w:val="004705D0"/>
    <w:rsid w:val="00472AB5"/>
    <w:rsid w:val="004743B2"/>
    <w:rsid w:val="0047460D"/>
    <w:rsid w:val="00476933"/>
    <w:rsid w:val="00477D28"/>
    <w:rsid w:val="004822DC"/>
    <w:rsid w:val="00483517"/>
    <w:rsid w:val="00485B83"/>
    <w:rsid w:val="00485D48"/>
    <w:rsid w:val="0049042D"/>
    <w:rsid w:val="004929E1"/>
    <w:rsid w:val="00492CFE"/>
    <w:rsid w:val="00496A25"/>
    <w:rsid w:val="004979E9"/>
    <w:rsid w:val="004A19B0"/>
    <w:rsid w:val="004A213B"/>
    <w:rsid w:val="004A2534"/>
    <w:rsid w:val="004A7CE4"/>
    <w:rsid w:val="004B2AFE"/>
    <w:rsid w:val="004B3256"/>
    <w:rsid w:val="004B3B4D"/>
    <w:rsid w:val="004B70A0"/>
    <w:rsid w:val="004B7C7F"/>
    <w:rsid w:val="004C03A5"/>
    <w:rsid w:val="004C0A32"/>
    <w:rsid w:val="004C2DCD"/>
    <w:rsid w:val="004C4FAC"/>
    <w:rsid w:val="004C7268"/>
    <w:rsid w:val="004D0039"/>
    <w:rsid w:val="004D20A6"/>
    <w:rsid w:val="004D386D"/>
    <w:rsid w:val="004D5915"/>
    <w:rsid w:val="004D6A1C"/>
    <w:rsid w:val="004D6E3C"/>
    <w:rsid w:val="004E1D3B"/>
    <w:rsid w:val="004E5DE3"/>
    <w:rsid w:val="004E6705"/>
    <w:rsid w:val="004F3135"/>
    <w:rsid w:val="004F34CA"/>
    <w:rsid w:val="004F4500"/>
    <w:rsid w:val="004F4EB8"/>
    <w:rsid w:val="004F4FDE"/>
    <w:rsid w:val="004F64A1"/>
    <w:rsid w:val="004F74D2"/>
    <w:rsid w:val="00500A3C"/>
    <w:rsid w:val="005016EF"/>
    <w:rsid w:val="00502AF0"/>
    <w:rsid w:val="005035AA"/>
    <w:rsid w:val="0050639B"/>
    <w:rsid w:val="005077FC"/>
    <w:rsid w:val="00510465"/>
    <w:rsid w:val="00510666"/>
    <w:rsid w:val="00510EFD"/>
    <w:rsid w:val="00512BAE"/>
    <w:rsid w:val="00517505"/>
    <w:rsid w:val="0052018D"/>
    <w:rsid w:val="00520763"/>
    <w:rsid w:val="005217F4"/>
    <w:rsid w:val="00525A8D"/>
    <w:rsid w:val="00526536"/>
    <w:rsid w:val="005308AF"/>
    <w:rsid w:val="005325B0"/>
    <w:rsid w:val="0053265A"/>
    <w:rsid w:val="00532C8A"/>
    <w:rsid w:val="005331F2"/>
    <w:rsid w:val="00533B3B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7771"/>
    <w:rsid w:val="00547BD6"/>
    <w:rsid w:val="00552FCB"/>
    <w:rsid w:val="005531A3"/>
    <w:rsid w:val="005531E3"/>
    <w:rsid w:val="00555E4E"/>
    <w:rsid w:val="00557D62"/>
    <w:rsid w:val="0056030B"/>
    <w:rsid w:val="005603CD"/>
    <w:rsid w:val="00560D31"/>
    <w:rsid w:val="005623D1"/>
    <w:rsid w:val="005636BC"/>
    <w:rsid w:val="00564B02"/>
    <w:rsid w:val="00567D45"/>
    <w:rsid w:val="005742F2"/>
    <w:rsid w:val="0058438D"/>
    <w:rsid w:val="00586134"/>
    <w:rsid w:val="005869CA"/>
    <w:rsid w:val="0058740C"/>
    <w:rsid w:val="0058771B"/>
    <w:rsid w:val="005922EB"/>
    <w:rsid w:val="005939C0"/>
    <w:rsid w:val="00595039"/>
    <w:rsid w:val="00597870"/>
    <w:rsid w:val="0059798D"/>
    <w:rsid w:val="005A2793"/>
    <w:rsid w:val="005A4284"/>
    <w:rsid w:val="005A537D"/>
    <w:rsid w:val="005A6F67"/>
    <w:rsid w:val="005B2DD2"/>
    <w:rsid w:val="005B6BC7"/>
    <w:rsid w:val="005B7F28"/>
    <w:rsid w:val="005C0298"/>
    <w:rsid w:val="005C0409"/>
    <w:rsid w:val="005C1168"/>
    <w:rsid w:val="005C1E7E"/>
    <w:rsid w:val="005C47A3"/>
    <w:rsid w:val="005C5E79"/>
    <w:rsid w:val="005C74A0"/>
    <w:rsid w:val="005D047B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E81"/>
    <w:rsid w:val="00603396"/>
    <w:rsid w:val="00604955"/>
    <w:rsid w:val="006051F0"/>
    <w:rsid w:val="006052D4"/>
    <w:rsid w:val="00605D4B"/>
    <w:rsid w:val="00607D22"/>
    <w:rsid w:val="00610B06"/>
    <w:rsid w:val="006111E0"/>
    <w:rsid w:val="00613D6A"/>
    <w:rsid w:val="00614CA5"/>
    <w:rsid w:val="006154B4"/>
    <w:rsid w:val="006211EE"/>
    <w:rsid w:val="00622767"/>
    <w:rsid w:val="00624BF8"/>
    <w:rsid w:val="00626E94"/>
    <w:rsid w:val="00627EBF"/>
    <w:rsid w:val="006335FA"/>
    <w:rsid w:val="00635BC3"/>
    <w:rsid w:val="00635E41"/>
    <w:rsid w:val="00637076"/>
    <w:rsid w:val="00640083"/>
    <w:rsid w:val="0064066F"/>
    <w:rsid w:val="00643AD0"/>
    <w:rsid w:val="00647393"/>
    <w:rsid w:val="006516BC"/>
    <w:rsid w:val="0065230A"/>
    <w:rsid w:val="006533B8"/>
    <w:rsid w:val="00654C4D"/>
    <w:rsid w:val="006551D1"/>
    <w:rsid w:val="00655CFB"/>
    <w:rsid w:val="006567B0"/>
    <w:rsid w:val="00656BAA"/>
    <w:rsid w:val="0065700D"/>
    <w:rsid w:val="00657434"/>
    <w:rsid w:val="0066695B"/>
    <w:rsid w:val="00671EC1"/>
    <w:rsid w:val="006732BB"/>
    <w:rsid w:val="006739AB"/>
    <w:rsid w:val="00677274"/>
    <w:rsid w:val="0067798C"/>
    <w:rsid w:val="00677FFA"/>
    <w:rsid w:val="00680EDB"/>
    <w:rsid w:val="00682177"/>
    <w:rsid w:val="00682AFE"/>
    <w:rsid w:val="0068407A"/>
    <w:rsid w:val="006854BE"/>
    <w:rsid w:val="00686019"/>
    <w:rsid w:val="006862CC"/>
    <w:rsid w:val="00693C11"/>
    <w:rsid w:val="00693C62"/>
    <w:rsid w:val="00694558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C198D"/>
    <w:rsid w:val="006C37C4"/>
    <w:rsid w:val="006C5645"/>
    <w:rsid w:val="006D06A5"/>
    <w:rsid w:val="006D11B7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CF5"/>
    <w:rsid w:val="006E0315"/>
    <w:rsid w:val="006E1D2F"/>
    <w:rsid w:val="006E421E"/>
    <w:rsid w:val="006E444B"/>
    <w:rsid w:val="006E4BF9"/>
    <w:rsid w:val="006E72E8"/>
    <w:rsid w:val="006E7907"/>
    <w:rsid w:val="006F196D"/>
    <w:rsid w:val="006F213D"/>
    <w:rsid w:val="006F29E4"/>
    <w:rsid w:val="006F3305"/>
    <w:rsid w:val="006F4322"/>
    <w:rsid w:val="006F6E3D"/>
    <w:rsid w:val="007026F2"/>
    <w:rsid w:val="00702842"/>
    <w:rsid w:val="00704BBC"/>
    <w:rsid w:val="00710132"/>
    <w:rsid w:val="007109AE"/>
    <w:rsid w:val="0071106C"/>
    <w:rsid w:val="00711165"/>
    <w:rsid w:val="007124E0"/>
    <w:rsid w:val="007128F0"/>
    <w:rsid w:val="00713820"/>
    <w:rsid w:val="007143B6"/>
    <w:rsid w:val="00715C44"/>
    <w:rsid w:val="00720058"/>
    <w:rsid w:val="00721DBD"/>
    <w:rsid w:val="00724B25"/>
    <w:rsid w:val="00724D0D"/>
    <w:rsid w:val="00730644"/>
    <w:rsid w:val="00733577"/>
    <w:rsid w:val="00734A74"/>
    <w:rsid w:val="00735E5D"/>
    <w:rsid w:val="007403F2"/>
    <w:rsid w:val="00743769"/>
    <w:rsid w:val="00744659"/>
    <w:rsid w:val="00746687"/>
    <w:rsid w:val="007473BE"/>
    <w:rsid w:val="0075199D"/>
    <w:rsid w:val="00753CBF"/>
    <w:rsid w:val="007574AF"/>
    <w:rsid w:val="00760F8F"/>
    <w:rsid w:val="00762166"/>
    <w:rsid w:val="00764BF8"/>
    <w:rsid w:val="007668E4"/>
    <w:rsid w:val="007676E7"/>
    <w:rsid w:val="0076771F"/>
    <w:rsid w:val="0077119B"/>
    <w:rsid w:val="00773108"/>
    <w:rsid w:val="00773AC1"/>
    <w:rsid w:val="00774690"/>
    <w:rsid w:val="00775E5A"/>
    <w:rsid w:val="00776F6B"/>
    <w:rsid w:val="0077710A"/>
    <w:rsid w:val="00780BB5"/>
    <w:rsid w:val="00782AB7"/>
    <w:rsid w:val="00782CCD"/>
    <w:rsid w:val="00783834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3545"/>
    <w:rsid w:val="00793735"/>
    <w:rsid w:val="007966DA"/>
    <w:rsid w:val="00796965"/>
    <w:rsid w:val="00796DEC"/>
    <w:rsid w:val="00797043"/>
    <w:rsid w:val="00797CAC"/>
    <w:rsid w:val="007A124D"/>
    <w:rsid w:val="007A3266"/>
    <w:rsid w:val="007A3C3D"/>
    <w:rsid w:val="007A3E89"/>
    <w:rsid w:val="007A48A4"/>
    <w:rsid w:val="007A48CB"/>
    <w:rsid w:val="007A4AF0"/>
    <w:rsid w:val="007A73DF"/>
    <w:rsid w:val="007A746B"/>
    <w:rsid w:val="007B3468"/>
    <w:rsid w:val="007B387F"/>
    <w:rsid w:val="007B40C6"/>
    <w:rsid w:val="007B5C06"/>
    <w:rsid w:val="007B72A0"/>
    <w:rsid w:val="007B7F16"/>
    <w:rsid w:val="007C012E"/>
    <w:rsid w:val="007C0212"/>
    <w:rsid w:val="007C08D8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6261"/>
    <w:rsid w:val="007E7A02"/>
    <w:rsid w:val="007E7CE4"/>
    <w:rsid w:val="007F0E51"/>
    <w:rsid w:val="007F1C8F"/>
    <w:rsid w:val="007F236B"/>
    <w:rsid w:val="007F5204"/>
    <w:rsid w:val="007F53A8"/>
    <w:rsid w:val="007F6B13"/>
    <w:rsid w:val="007F7C3E"/>
    <w:rsid w:val="00801A7F"/>
    <w:rsid w:val="0080464A"/>
    <w:rsid w:val="008059ED"/>
    <w:rsid w:val="00805B89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73E5"/>
    <w:rsid w:val="00820780"/>
    <w:rsid w:val="00820F20"/>
    <w:rsid w:val="008219ED"/>
    <w:rsid w:val="0082291D"/>
    <w:rsid w:val="0082475D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76A5"/>
    <w:rsid w:val="00840B93"/>
    <w:rsid w:val="00841E0B"/>
    <w:rsid w:val="00841F77"/>
    <w:rsid w:val="00844EE2"/>
    <w:rsid w:val="00845CB6"/>
    <w:rsid w:val="00845D62"/>
    <w:rsid w:val="00846987"/>
    <w:rsid w:val="00847C82"/>
    <w:rsid w:val="00850640"/>
    <w:rsid w:val="00850B94"/>
    <w:rsid w:val="00851024"/>
    <w:rsid w:val="008510E9"/>
    <w:rsid w:val="00853E62"/>
    <w:rsid w:val="008563E8"/>
    <w:rsid w:val="00865E54"/>
    <w:rsid w:val="008665DE"/>
    <w:rsid w:val="0086708A"/>
    <w:rsid w:val="00871197"/>
    <w:rsid w:val="00871A02"/>
    <w:rsid w:val="008726ED"/>
    <w:rsid w:val="00872FA2"/>
    <w:rsid w:val="00873C5B"/>
    <w:rsid w:val="00876760"/>
    <w:rsid w:val="00880391"/>
    <w:rsid w:val="00880E14"/>
    <w:rsid w:val="00881FE8"/>
    <w:rsid w:val="0088596C"/>
    <w:rsid w:val="00885DE7"/>
    <w:rsid w:val="00890AB9"/>
    <w:rsid w:val="008921FA"/>
    <w:rsid w:val="00892CD9"/>
    <w:rsid w:val="008948AE"/>
    <w:rsid w:val="008952E3"/>
    <w:rsid w:val="00895754"/>
    <w:rsid w:val="0089599B"/>
    <w:rsid w:val="008973A5"/>
    <w:rsid w:val="008A051C"/>
    <w:rsid w:val="008A45F8"/>
    <w:rsid w:val="008A57A0"/>
    <w:rsid w:val="008A6570"/>
    <w:rsid w:val="008B3210"/>
    <w:rsid w:val="008B6C90"/>
    <w:rsid w:val="008B7756"/>
    <w:rsid w:val="008C233D"/>
    <w:rsid w:val="008C65A3"/>
    <w:rsid w:val="008C7517"/>
    <w:rsid w:val="008C7BF5"/>
    <w:rsid w:val="008D02D8"/>
    <w:rsid w:val="008D14E6"/>
    <w:rsid w:val="008D459D"/>
    <w:rsid w:val="008D52D8"/>
    <w:rsid w:val="008D565B"/>
    <w:rsid w:val="008D5685"/>
    <w:rsid w:val="008D6862"/>
    <w:rsid w:val="008E0B87"/>
    <w:rsid w:val="008E18DE"/>
    <w:rsid w:val="008E19B6"/>
    <w:rsid w:val="008E2910"/>
    <w:rsid w:val="008E32CA"/>
    <w:rsid w:val="008E666D"/>
    <w:rsid w:val="008F0E22"/>
    <w:rsid w:val="008F73A0"/>
    <w:rsid w:val="00900B8B"/>
    <w:rsid w:val="0090191B"/>
    <w:rsid w:val="009020C9"/>
    <w:rsid w:val="00903080"/>
    <w:rsid w:val="0090444B"/>
    <w:rsid w:val="009108A2"/>
    <w:rsid w:val="00911B06"/>
    <w:rsid w:val="00912375"/>
    <w:rsid w:val="00912904"/>
    <w:rsid w:val="0091757B"/>
    <w:rsid w:val="00920A43"/>
    <w:rsid w:val="00921964"/>
    <w:rsid w:val="00922A76"/>
    <w:rsid w:val="00923B66"/>
    <w:rsid w:val="009259E5"/>
    <w:rsid w:val="00927EA0"/>
    <w:rsid w:val="0093150A"/>
    <w:rsid w:val="009324B4"/>
    <w:rsid w:val="009333E2"/>
    <w:rsid w:val="00936408"/>
    <w:rsid w:val="00936825"/>
    <w:rsid w:val="00937630"/>
    <w:rsid w:val="00937D6C"/>
    <w:rsid w:val="00937DDE"/>
    <w:rsid w:val="009467F4"/>
    <w:rsid w:val="0094697A"/>
    <w:rsid w:val="00947B52"/>
    <w:rsid w:val="00947E92"/>
    <w:rsid w:val="00950160"/>
    <w:rsid w:val="00951258"/>
    <w:rsid w:val="009515E8"/>
    <w:rsid w:val="009533C4"/>
    <w:rsid w:val="009551D9"/>
    <w:rsid w:val="009562B3"/>
    <w:rsid w:val="00960CFC"/>
    <w:rsid w:val="00961214"/>
    <w:rsid w:val="00961545"/>
    <w:rsid w:val="00963695"/>
    <w:rsid w:val="00963F13"/>
    <w:rsid w:val="009646F9"/>
    <w:rsid w:val="00966D23"/>
    <w:rsid w:val="00970D5E"/>
    <w:rsid w:val="00970EA5"/>
    <w:rsid w:val="0097320B"/>
    <w:rsid w:val="0097389B"/>
    <w:rsid w:val="009746C5"/>
    <w:rsid w:val="00974DA5"/>
    <w:rsid w:val="0098109E"/>
    <w:rsid w:val="0098150E"/>
    <w:rsid w:val="009825FF"/>
    <w:rsid w:val="00983B5B"/>
    <w:rsid w:val="00984D88"/>
    <w:rsid w:val="00985CBA"/>
    <w:rsid w:val="009909F1"/>
    <w:rsid w:val="0099130F"/>
    <w:rsid w:val="009926BE"/>
    <w:rsid w:val="009927CF"/>
    <w:rsid w:val="009A1819"/>
    <w:rsid w:val="009A2CAC"/>
    <w:rsid w:val="009A3F38"/>
    <w:rsid w:val="009A4DFD"/>
    <w:rsid w:val="009A4EE9"/>
    <w:rsid w:val="009A4F86"/>
    <w:rsid w:val="009A50B1"/>
    <w:rsid w:val="009A7C3A"/>
    <w:rsid w:val="009B0534"/>
    <w:rsid w:val="009B1056"/>
    <w:rsid w:val="009B1FF3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AFF"/>
    <w:rsid w:val="009D093F"/>
    <w:rsid w:val="009D241C"/>
    <w:rsid w:val="009D43C6"/>
    <w:rsid w:val="009D5C15"/>
    <w:rsid w:val="009D6F5E"/>
    <w:rsid w:val="009D7019"/>
    <w:rsid w:val="009E2012"/>
    <w:rsid w:val="009E2A99"/>
    <w:rsid w:val="009E3BB9"/>
    <w:rsid w:val="009E5075"/>
    <w:rsid w:val="009E62E2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3F7C"/>
    <w:rsid w:val="00A11108"/>
    <w:rsid w:val="00A131CA"/>
    <w:rsid w:val="00A1355A"/>
    <w:rsid w:val="00A14B38"/>
    <w:rsid w:val="00A15AB0"/>
    <w:rsid w:val="00A163DF"/>
    <w:rsid w:val="00A17F5C"/>
    <w:rsid w:val="00A2286B"/>
    <w:rsid w:val="00A230B6"/>
    <w:rsid w:val="00A23329"/>
    <w:rsid w:val="00A2398E"/>
    <w:rsid w:val="00A248DA"/>
    <w:rsid w:val="00A34030"/>
    <w:rsid w:val="00A34AB0"/>
    <w:rsid w:val="00A34AEF"/>
    <w:rsid w:val="00A35466"/>
    <w:rsid w:val="00A373E6"/>
    <w:rsid w:val="00A441BC"/>
    <w:rsid w:val="00A4431B"/>
    <w:rsid w:val="00A4546F"/>
    <w:rsid w:val="00A45746"/>
    <w:rsid w:val="00A459C8"/>
    <w:rsid w:val="00A4712D"/>
    <w:rsid w:val="00A50BDF"/>
    <w:rsid w:val="00A5196C"/>
    <w:rsid w:val="00A51998"/>
    <w:rsid w:val="00A52681"/>
    <w:rsid w:val="00A532C7"/>
    <w:rsid w:val="00A543CF"/>
    <w:rsid w:val="00A5584D"/>
    <w:rsid w:val="00A57002"/>
    <w:rsid w:val="00A57573"/>
    <w:rsid w:val="00A57B0C"/>
    <w:rsid w:val="00A62FF9"/>
    <w:rsid w:val="00A63FFC"/>
    <w:rsid w:val="00A678DB"/>
    <w:rsid w:val="00A67E4A"/>
    <w:rsid w:val="00A70249"/>
    <w:rsid w:val="00A714B1"/>
    <w:rsid w:val="00A71B7F"/>
    <w:rsid w:val="00A72E26"/>
    <w:rsid w:val="00A73565"/>
    <w:rsid w:val="00A74439"/>
    <w:rsid w:val="00A80DAA"/>
    <w:rsid w:val="00A813D9"/>
    <w:rsid w:val="00A84A55"/>
    <w:rsid w:val="00A84EF4"/>
    <w:rsid w:val="00A8554F"/>
    <w:rsid w:val="00A90B10"/>
    <w:rsid w:val="00A90D15"/>
    <w:rsid w:val="00A911F5"/>
    <w:rsid w:val="00A9173C"/>
    <w:rsid w:val="00A91A8B"/>
    <w:rsid w:val="00A93782"/>
    <w:rsid w:val="00A93B95"/>
    <w:rsid w:val="00A94051"/>
    <w:rsid w:val="00A94C75"/>
    <w:rsid w:val="00A97194"/>
    <w:rsid w:val="00AA052A"/>
    <w:rsid w:val="00AA1336"/>
    <w:rsid w:val="00AA2CA0"/>
    <w:rsid w:val="00AA344A"/>
    <w:rsid w:val="00AA421E"/>
    <w:rsid w:val="00AA5DA1"/>
    <w:rsid w:val="00AA6891"/>
    <w:rsid w:val="00AA7214"/>
    <w:rsid w:val="00AB0BE0"/>
    <w:rsid w:val="00AB2A7A"/>
    <w:rsid w:val="00AB2D8D"/>
    <w:rsid w:val="00AB3538"/>
    <w:rsid w:val="00AB35A1"/>
    <w:rsid w:val="00AB5113"/>
    <w:rsid w:val="00AB57A0"/>
    <w:rsid w:val="00AB605C"/>
    <w:rsid w:val="00AB6221"/>
    <w:rsid w:val="00AC029C"/>
    <w:rsid w:val="00AC0DFD"/>
    <w:rsid w:val="00AC150A"/>
    <w:rsid w:val="00AC180F"/>
    <w:rsid w:val="00AC37A8"/>
    <w:rsid w:val="00AD040F"/>
    <w:rsid w:val="00AD1DCB"/>
    <w:rsid w:val="00AD383E"/>
    <w:rsid w:val="00AD4936"/>
    <w:rsid w:val="00AD4F92"/>
    <w:rsid w:val="00AD5F4E"/>
    <w:rsid w:val="00AD5FF6"/>
    <w:rsid w:val="00AD7A17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3D81"/>
    <w:rsid w:val="00AF46B8"/>
    <w:rsid w:val="00AF644D"/>
    <w:rsid w:val="00AF67C3"/>
    <w:rsid w:val="00AF69C6"/>
    <w:rsid w:val="00B01298"/>
    <w:rsid w:val="00B02295"/>
    <w:rsid w:val="00B11AF4"/>
    <w:rsid w:val="00B1455C"/>
    <w:rsid w:val="00B14C3A"/>
    <w:rsid w:val="00B15AA3"/>
    <w:rsid w:val="00B16A29"/>
    <w:rsid w:val="00B20C22"/>
    <w:rsid w:val="00B26FAF"/>
    <w:rsid w:val="00B2708C"/>
    <w:rsid w:val="00B27447"/>
    <w:rsid w:val="00B33DB4"/>
    <w:rsid w:val="00B34932"/>
    <w:rsid w:val="00B35032"/>
    <w:rsid w:val="00B358FE"/>
    <w:rsid w:val="00B36357"/>
    <w:rsid w:val="00B363A1"/>
    <w:rsid w:val="00B37E5E"/>
    <w:rsid w:val="00B4132F"/>
    <w:rsid w:val="00B41911"/>
    <w:rsid w:val="00B4642B"/>
    <w:rsid w:val="00B46B07"/>
    <w:rsid w:val="00B4723E"/>
    <w:rsid w:val="00B50DA5"/>
    <w:rsid w:val="00B51613"/>
    <w:rsid w:val="00B5197D"/>
    <w:rsid w:val="00B520DC"/>
    <w:rsid w:val="00B52CFF"/>
    <w:rsid w:val="00B53381"/>
    <w:rsid w:val="00B53E03"/>
    <w:rsid w:val="00B5469E"/>
    <w:rsid w:val="00B55F63"/>
    <w:rsid w:val="00B60007"/>
    <w:rsid w:val="00B60EA1"/>
    <w:rsid w:val="00B622F2"/>
    <w:rsid w:val="00B63BED"/>
    <w:rsid w:val="00B6416B"/>
    <w:rsid w:val="00B653C0"/>
    <w:rsid w:val="00B6760A"/>
    <w:rsid w:val="00B70321"/>
    <w:rsid w:val="00B7047E"/>
    <w:rsid w:val="00B71FDE"/>
    <w:rsid w:val="00B7204E"/>
    <w:rsid w:val="00B759FB"/>
    <w:rsid w:val="00B81285"/>
    <w:rsid w:val="00B817CA"/>
    <w:rsid w:val="00B827BC"/>
    <w:rsid w:val="00B84005"/>
    <w:rsid w:val="00B86D9C"/>
    <w:rsid w:val="00B924E5"/>
    <w:rsid w:val="00B93071"/>
    <w:rsid w:val="00B934EB"/>
    <w:rsid w:val="00B93EEC"/>
    <w:rsid w:val="00B948A3"/>
    <w:rsid w:val="00B9728A"/>
    <w:rsid w:val="00B97833"/>
    <w:rsid w:val="00BA22CB"/>
    <w:rsid w:val="00BA3810"/>
    <w:rsid w:val="00BA3A93"/>
    <w:rsid w:val="00BA6B5F"/>
    <w:rsid w:val="00BB0E95"/>
    <w:rsid w:val="00BB1A4A"/>
    <w:rsid w:val="00BB2B2C"/>
    <w:rsid w:val="00BB3B15"/>
    <w:rsid w:val="00BB46A2"/>
    <w:rsid w:val="00BB4BE3"/>
    <w:rsid w:val="00BB63EA"/>
    <w:rsid w:val="00BC1E7C"/>
    <w:rsid w:val="00BC4972"/>
    <w:rsid w:val="00BC546F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A4E"/>
    <w:rsid w:val="00BD6AE0"/>
    <w:rsid w:val="00BD7544"/>
    <w:rsid w:val="00BE03BE"/>
    <w:rsid w:val="00BE0D89"/>
    <w:rsid w:val="00BE34BA"/>
    <w:rsid w:val="00BE4958"/>
    <w:rsid w:val="00BE5765"/>
    <w:rsid w:val="00BE606E"/>
    <w:rsid w:val="00BE6449"/>
    <w:rsid w:val="00BF05E3"/>
    <w:rsid w:val="00BF10E1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41E7"/>
    <w:rsid w:val="00C14C5E"/>
    <w:rsid w:val="00C15055"/>
    <w:rsid w:val="00C16414"/>
    <w:rsid w:val="00C17245"/>
    <w:rsid w:val="00C177E1"/>
    <w:rsid w:val="00C17903"/>
    <w:rsid w:val="00C2110E"/>
    <w:rsid w:val="00C23F98"/>
    <w:rsid w:val="00C2503E"/>
    <w:rsid w:val="00C25CA5"/>
    <w:rsid w:val="00C27124"/>
    <w:rsid w:val="00C3110C"/>
    <w:rsid w:val="00C315FE"/>
    <w:rsid w:val="00C32134"/>
    <w:rsid w:val="00C33E08"/>
    <w:rsid w:val="00C352D2"/>
    <w:rsid w:val="00C36BE1"/>
    <w:rsid w:val="00C40FA1"/>
    <w:rsid w:val="00C42C88"/>
    <w:rsid w:val="00C42FCB"/>
    <w:rsid w:val="00C4554E"/>
    <w:rsid w:val="00C463EC"/>
    <w:rsid w:val="00C4694C"/>
    <w:rsid w:val="00C46CCE"/>
    <w:rsid w:val="00C5195F"/>
    <w:rsid w:val="00C53F8A"/>
    <w:rsid w:val="00C548B6"/>
    <w:rsid w:val="00C5661E"/>
    <w:rsid w:val="00C60EF9"/>
    <w:rsid w:val="00C62247"/>
    <w:rsid w:val="00C629F0"/>
    <w:rsid w:val="00C6379B"/>
    <w:rsid w:val="00C64A1B"/>
    <w:rsid w:val="00C70121"/>
    <w:rsid w:val="00C71126"/>
    <w:rsid w:val="00C71F72"/>
    <w:rsid w:val="00C738C4"/>
    <w:rsid w:val="00C74E59"/>
    <w:rsid w:val="00C753E4"/>
    <w:rsid w:val="00C756D2"/>
    <w:rsid w:val="00C76963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733"/>
    <w:rsid w:val="00C86DD9"/>
    <w:rsid w:val="00C9209E"/>
    <w:rsid w:val="00C939BA"/>
    <w:rsid w:val="00CA05D2"/>
    <w:rsid w:val="00CA30F3"/>
    <w:rsid w:val="00CA3851"/>
    <w:rsid w:val="00CA3D8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C2931"/>
    <w:rsid w:val="00CC4B90"/>
    <w:rsid w:val="00CC4E32"/>
    <w:rsid w:val="00CC5238"/>
    <w:rsid w:val="00CC786E"/>
    <w:rsid w:val="00CD3433"/>
    <w:rsid w:val="00CD360F"/>
    <w:rsid w:val="00CD5195"/>
    <w:rsid w:val="00CD5E96"/>
    <w:rsid w:val="00CD7335"/>
    <w:rsid w:val="00CE2774"/>
    <w:rsid w:val="00CE5FC1"/>
    <w:rsid w:val="00CF27FC"/>
    <w:rsid w:val="00CF2AAC"/>
    <w:rsid w:val="00CF5628"/>
    <w:rsid w:val="00CF5FCD"/>
    <w:rsid w:val="00CF70D8"/>
    <w:rsid w:val="00CF7684"/>
    <w:rsid w:val="00CF7C12"/>
    <w:rsid w:val="00D05F88"/>
    <w:rsid w:val="00D061CF"/>
    <w:rsid w:val="00D06B81"/>
    <w:rsid w:val="00D07627"/>
    <w:rsid w:val="00D07D2E"/>
    <w:rsid w:val="00D10782"/>
    <w:rsid w:val="00D12BFF"/>
    <w:rsid w:val="00D14905"/>
    <w:rsid w:val="00D155BF"/>
    <w:rsid w:val="00D16E47"/>
    <w:rsid w:val="00D17189"/>
    <w:rsid w:val="00D17F32"/>
    <w:rsid w:val="00D21E2C"/>
    <w:rsid w:val="00D22A55"/>
    <w:rsid w:val="00D22AFF"/>
    <w:rsid w:val="00D25FC3"/>
    <w:rsid w:val="00D30C59"/>
    <w:rsid w:val="00D31513"/>
    <w:rsid w:val="00D33875"/>
    <w:rsid w:val="00D347EA"/>
    <w:rsid w:val="00D3674B"/>
    <w:rsid w:val="00D36951"/>
    <w:rsid w:val="00D36D2E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61077"/>
    <w:rsid w:val="00D61166"/>
    <w:rsid w:val="00D621DC"/>
    <w:rsid w:val="00D64B34"/>
    <w:rsid w:val="00D65B45"/>
    <w:rsid w:val="00D66FDF"/>
    <w:rsid w:val="00D73624"/>
    <w:rsid w:val="00D73EB9"/>
    <w:rsid w:val="00D74042"/>
    <w:rsid w:val="00D74915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F6E"/>
    <w:rsid w:val="00D96FBD"/>
    <w:rsid w:val="00DA0227"/>
    <w:rsid w:val="00DA030A"/>
    <w:rsid w:val="00DA098A"/>
    <w:rsid w:val="00DA29A8"/>
    <w:rsid w:val="00DA3C5E"/>
    <w:rsid w:val="00DA683D"/>
    <w:rsid w:val="00DA6856"/>
    <w:rsid w:val="00DA6C14"/>
    <w:rsid w:val="00DB2CD9"/>
    <w:rsid w:val="00DB6CCD"/>
    <w:rsid w:val="00DB7B05"/>
    <w:rsid w:val="00DC0777"/>
    <w:rsid w:val="00DC165A"/>
    <w:rsid w:val="00DD02A5"/>
    <w:rsid w:val="00DD0535"/>
    <w:rsid w:val="00DD35EE"/>
    <w:rsid w:val="00DD420F"/>
    <w:rsid w:val="00DD6F9F"/>
    <w:rsid w:val="00DD75E1"/>
    <w:rsid w:val="00DE2C0B"/>
    <w:rsid w:val="00DE3A7C"/>
    <w:rsid w:val="00DE5830"/>
    <w:rsid w:val="00DF0449"/>
    <w:rsid w:val="00DF7C6D"/>
    <w:rsid w:val="00DF7E3A"/>
    <w:rsid w:val="00E0137B"/>
    <w:rsid w:val="00E0286E"/>
    <w:rsid w:val="00E04704"/>
    <w:rsid w:val="00E06302"/>
    <w:rsid w:val="00E0668B"/>
    <w:rsid w:val="00E14D98"/>
    <w:rsid w:val="00E156A8"/>
    <w:rsid w:val="00E15D8B"/>
    <w:rsid w:val="00E1754D"/>
    <w:rsid w:val="00E17932"/>
    <w:rsid w:val="00E20EA9"/>
    <w:rsid w:val="00E266FE"/>
    <w:rsid w:val="00E308AB"/>
    <w:rsid w:val="00E308D9"/>
    <w:rsid w:val="00E33535"/>
    <w:rsid w:val="00E33A0C"/>
    <w:rsid w:val="00E3588E"/>
    <w:rsid w:val="00E35EE8"/>
    <w:rsid w:val="00E3667B"/>
    <w:rsid w:val="00E411B6"/>
    <w:rsid w:val="00E4291D"/>
    <w:rsid w:val="00E43519"/>
    <w:rsid w:val="00E43B43"/>
    <w:rsid w:val="00E46EFE"/>
    <w:rsid w:val="00E526D8"/>
    <w:rsid w:val="00E529E3"/>
    <w:rsid w:val="00E53100"/>
    <w:rsid w:val="00E551A6"/>
    <w:rsid w:val="00E55826"/>
    <w:rsid w:val="00E55ECD"/>
    <w:rsid w:val="00E56054"/>
    <w:rsid w:val="00E570E4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10B1"/>
    <w:rsid w:val="00E714D2"/>
    <w:rsid w:val="00E73350"/>
    <w:rsid w:val="00E733E8"/>
    <w:rsid w:val="00E7614A"/>
    <w:rsid w:val="00E769C5"/>
    <w:rsid w:val="00E76D07"/>
    <w:rsid w:val="00E80DA7"/>
    <w:rsid w:val="00E83155"/>
    <w:rsid w:val="00E845B2"/>
    <w:rsid w:val="00E855B6"/>
    <w:rsid w:val="00E85CA8"/>
    <w:rsid w:val="00E86AC4"/>
    <w:rsid w:val="00E872DB"/>
    <w:rsid w:val="00E8766C"/>
    <w:rsid w:val="00E87A0D"/>
    <w:rsid w:val="00E929C3"/>
    <w:rsid w:val="00E93472"/>
    <w:rsid w:val="00E943DE"/>
    <w:rsid w:val="00E95AA4"/>
    <w:rsid w:val="00E95D97"/>
    <w:rsid w:val="00EA0095"/>
    <w:rsid w:val="00EA25E6"/>
    <w:rsid w:val="00EA3A7E"/>
    <w:rsid w:val="00EA3E33"/>
    <w:rsid w:val="00EA4BAE"/>
    <w:rsid w:val="00EA4C87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1C14"/>
    <w:rsid w:val="00EC2705"/>
    <w:rsid w:val="00EC368C"/>
    <w:rsid w:val="00EC4284"/>
    <w:rsid w:val="00EC475A"/>
    <w:rsid w:val="00EC7128"/>
    <w:rsid w:val="00ED02DE"/>
    <w:rsid w:val="00ED127C"/>
    <w:rsid w:val="00ED2128"/>
    <w:rsid w:val="00ED5BA9"/>
    <w:rsid w:val="00ED64CB"/>
    <w:rsid w:val="00ED7B53"/>
    <w:rsid w:val="00EE0E7B"/>
    <w:rsid w:val="00EE1466"/>
    <w:rsid w:val="00EE2616"/>
    <w:rsid w:val="00EE3CAB"/>
    <w:rsid w:val="00EE4DB0"/>
    <w:rsid w:val="00EE4F06"/>
    <w:rsid w:val="00EF0E2D"/>
    <w:rsid w:val="00EF1C67"/>
    <w:rsid w:val="00EF1F8A"/>
    <w:rsid w:val="00EF66F3"/>
    <w:rsid w:val="00EF7779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1212"/>
    <w:rsid w:val="00F2301F"/>
    <w:rsid w:val="00F238CB"/>
    <w:rsid w:val="00F25E45"/>
    <w:rsid w:val="00F26390"/>
    <w:rsid w:val="00F27C4E"/>
    <w:rsid w:val="00F30E00"/>
    <w:rsid w:val="00F32D13"/>
    <w:rsid w:val="00F34269"/>
    <w:rsid w:val="00F34CCB"/>
    <w:rsid w:val="00F3582B"/>
    <w:rsid w:val="00F37427"/>
    <w:rsid w:val="00F37CDB"/>
    <w:rsid w:val="00F40B1E"/>
    <w:rsid w:val="00F413E6"/>
    <w:rsid w:val="00F419C5"/>
    <w:rsid w:val="00F42A76"/>
    <w:rsid w:val="00F439AE"/>
    <w:rsid w:val="00F449CC"/>
    <w:rsid w:val="00F46424"/>
    <w:rsid w:val="00F513DE"/>
    <w:rsid w:val="00F53827"/>
    <w:rsid w:val="00F53AA0"/>
    <w:rsid w:val="00F5525A"/>
    <w:rsid w:val="00F55A30"/>
    <w:rsid w:val="00F56096"/>
    <w:rsid w:val="00F603C6"/>
    <w:rsid w:val="00F62F04"/>
    <w:rsid w:val="00F63699"/>
    <w:rsid w:val="00F63A57"/>
    <w:rsid w:val="00F63C46"/>
    <w:rsid w:val="00F66803"/>
    <w:rsid w:val="00F66C1E"/>
    <w:rsid w:val="00F67089"/>
    <w:rsid w:val="00F70F6D"/>
    <w:rsid w:val="00F71522"/>
    <w:rsid w:val="00F737C9"/>
    <w:rsid w:val="00F74F69"/>
    <w:rsid w:val="00F758E6"/>
    <w:rsid w:val="00F766C9"/>
    <w:rsid w:val="00F771CF"/>
    <w:rsid w:val="00F806D9"/>
    <w:rsid w:val="00F80EDE"/>
    <w:rsid w:val="00F82553"/>
    <w:rsid w:val="00F8268F"/>
    <w:rsid w:val="00F8343C"/>
    <w:rsid w:val="00F84A07"/>
    <w:rsid w:val="00F85471"/>
    <w:rsid w:val="00F856D6"/>
    <w:rsid w:val="00F859A9"/>
    <w:rsid w:val="00F8608F"/>
    <w:rsid w:val="00F868DD"/>
    <w:rsid w:val="00F931C9"/>
    <w:rsid w:val="00F940D2"/>
    <w:rsid w:val="00F94883"/>
    <w:rsid w:val="00F94973"/>
    <w:rsid w:val="00F9563D"/>
    <w:rsid w:val="00F95AE7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3B3"/>
    <w:rsid w:val="00FB6499"/>
    <w:rsid w:val="00FB73E6"/>
    <w:rsid w:val="00FC0BBA"/>
    <w:rsid w:val="00FC114C"/>
    <w:rsid w:val="00FC1419"/>
    <w:rsid w:val="00FC1CDE"/>
    <w:rsid w:val="00FC233E"/>
    <w:rsid w:val="00FC7195"/>
    <w:rsid w:val="00FD38FF"/>
    <w:rsid w:val="00FD3F71"/>
    <w:rsid w:val="00FD53F1"/>
    <w:rsid w:val="00FE00FE"/>
    <w:rsid w:val="00FE062D"/>
    <w:rsid w:val="00FE0DD3"/>
    <w:rsid w:val="00FE2072"/>
    <w:rsid w:val="00FE56F1"/>
    <w:rsid w:val="00FF021D"/>
    <w:rsid w:val="00FF04B8"/>
    <w:rsid w:val="00FF1DC4"/>
    <w:rsid w:val="00FF3BB5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3029181-3CDB-4B1A-A5F2-AC412116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6</cp:revision>
  <cp:lastPrinted>2021-01-20T16:00:00Z</cp:lastPrinted>
  <dcterms:created xsi:type="dcterms:W3CDTF">2020-06-10T14:27:00Z</dcterms:created>
  <dcterms:modified xsi:type="dcterms:W3CDTF">2021-02-22T14:18:00Z</dcterms:modified>
</cp:coreProperties>
</file>